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10月24日一炼钢新增5#圆坯连铸机项目(HG202321)钢材采购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10月24日一炼钢新增5#圆坯连铸机项目(HG202321)钢材采购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10月24日一炼钢新增5#圆坯连铸机项目(HG202321)钢材采购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8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50928FA"/>
    <w:rsid w:val="163468D4"/>
    <w:rsid w:val="16895F09"/>
    <w:rsid w:val="17153A86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096800"/>
    <w:rsid w:val="1FAE0C8A"/>
    <w:rsid w:val="203846EB"/>
    <w:rsid w:val="203E5163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0A0706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7B17BA6"/>
    <w:rsid w:val="3897202F"/>
    <w:rsid w:val="38DA5B67"/>
    <w:rsid w:val="38E82FEF"/>
    <w:rsid w:val="3B2E39A5"/>
    <w:rsid w:val="3B51337F"/>
    <w:rsid w:val="3C4E1992"/>
    <w:rsid w:val="3D5A75DE"/>
    <w:rsid w:val="40C72D69"/>
    <w:rsid w:val="41F90FC3"/>
    <w:rsid w:val="421C3E86"/>
    <w:rsid w:val="42B15990"/>
    <w:rsid w:val="43A86525"/>
    <w:rsid w:val="44D25BAA"/>
    <w:rsid w:val="450612B6"/>
    <w:rsid w:val="472763DD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2E82425"/>
    <w:rsid w:val="533E4A3E"/>
    <w:rsid w:val="53CA19C4"/>
    <w:rsid w:val="574004E2"/>
    <w:rsid w:val="57465765"/>
    <w:rsid w:val="580A5EDF"/>
    <w:rsid w:val="586F4E7A"/>
    <w:rsid w:val="5888257A"/>
    <w:rsid w:val="589E206E"/>
    <w:rsid w:val="58C6669A"/>
    <w:rsid w:val="59331EBB"/>
    <w:rsid w:val="5A6A07FA"/>
    <w:rsid w:val="5E2B3DE1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77BF7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04A76AE"/>
    <w:rsid w:val="71044A5D"/>
    <w:rsid w:val="712A40CA"/>
    <w:rsid w:val="71937431"/>
    <w:rsid w:val="72A70EAB"/>
    <w:rsid w:val="739D2843"/>
    <w:rsid w:val="750C662F"/>
    <w:rsid w:val="7748547F"/>
    <w:rsid w:val="782C0901"/>
    <w:rsid w:val="785C60F5"/>
    <w:rsid w:val="78731E4C"/>
    <w:rsid w:val="78A05677"/>
    <w:rsid w:val="78B62721"/>
    <w:rsid w:val="791D4085"/>
    <w:rsid w:val="79EB0F7A"/>
    <w:rsid w:val="7A4D20A5"/>
    <w:rsid w:val="7A8F7CA1"/>
    <w:rsid w:val="7B76251D"/>
    <w:rsid w:val="7BBA7BE0"/>
    <w:rsid w:val="7C001A84"/>
    <w:rsid w:val="7E936BB7"/>
    <w:rsid w:val="7F870F93"/>
    <w:rsid w:val="7FB8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13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10-29T08:59:10Z</cp:lastPrinted>
  <dcterms:modified xsi:type="dcterms:W3CDTF">2024-10-29T09:00:2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53551D0F1C04FB1B19F65EE61CACEAB_13</vt:lpwstr>
  </property>
</Properties>
</file>